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8-63536965779 cvo.240/15 feri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010,0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010,0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010,0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010,0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